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6B12" w14:textId="563CD6DE" w:rsidR="00E06B64" w:rsidRPr="009017E1" w:rsidRDefault="009017E1" w:rsidP="005E3608">
      <w:pPr>
        <w:pStyle w:val="berschrift2"/>
        <w:jc w:val="left"/>
        <w:rPr>
          <w:rFonts w:asciiTheme="minorHAnsi" w:eastAsiaTheme="minorHAnsi" w:hAnsiTheme="minorHAnsi" w:cs="Arial"/>
          <w:bCs/>
          <w:sz w:val="20"/>
          <w:szCs w:val="22"/>
        </w:rPr>
      </w:pPr>
      <w:r>
        <w:rPr>
          <w:rFonts w:asciiTheme="minorHAnsi" w:hAnsiTheme="minorHAnsi" w:cs="Arial"/>
        </w:rPr>
        <w:t xml:space="preserve">Kersten Rausch </w:t>
      </w:r>
      <w:r w:rsidR="00B24751">
        <w:rPr>
          <w:rFonts w:asciiTheme="minorHAnsi" w:hAnsiTheme="minorHAnsi" w:cs="Arial"/>
        </w:rPr>
        <w:t>ist der</w:t>
      </w:r>
      <w:r>
        <w:rPr>
          <w:rFonts w:asciiTheme="minorHAnsi" w:hAnsiTheme="minorHAnsi" w:cs="Arial"/>
        </w:rPr>
        <w:t xml:space="preserve"> neue </w:t>
      </w:r>
      <w:r w:rsidRPr="009017E1">
        <w:rPr>
          <w:rFonts w:asciiTheme="minorHAnsi" w:hAnsiTheme="minorHAnsi" w:cs="Arial"/>
        </w:rPr>
        <w:t>Vertriebsleiter</w:t>
      </w:r>
      <w:r w:rsidR="006A1182">
        <w:rPr>
          <w:rFonts w:asciiTheme="minorHAnsi" w:hAnsiTheme="minorHAnsi" w:cs="Arial"/>
        </w:rPr>
        <w:t xml:space="preserve"> Retail</w:t>
      </w:r>
      <w:r w:rsidR="00D5455B">
        <w:rPr>
          <w:rFonts w:asciiTheme="minorHAnsi" w:hAnsiTheme="minorHAnsi" w:cs="Arial"/>
        </w:rPr>
        <w:t xml:space="preserve"> bei Vergölst</w:t>
      </w:r>
    </w:p>
    <w:p w14:paraId="21603B0F" w14:textId="7E8E2AB6" w:rsidR="002B6BC0" w:rsidRDefault="00577CE5" w:rsidP="002B6BC0">
      <w:pPr>
        <w:pStyle w:val="Introtext"/>
        <w:spacing w:line="276" w:lineRule="auto"/>
        <w:jc w:val="left"/>
        <w:rPr>
          <w:rFonts w:cs="Arial"/>
          <w:bCs/>
        </w:rPr>
      </w:pPr>
      <w:r w:rsidRPr="008F5C53">
        <w:rPr>
          <w:rFonts w:cs="Arial"/>
          <w:bCs/>
        </w:rPr>
        <w:t>Hannover</w:t>
      </w:r>
      <w:r w:rsidR="00E06B64" w:rsidRPr="008F5C53">
        <w:rPr>
          <w:rFonts w:cs="Arial"/>
          <w:bCs/>
        </w:rPr>
        <w:t xml:space="preserve">, im </w:t>
      </w:r>
      <w:r w:rsidR="009017E1">
        <w:rPr>
          <w:rFonts w:cs="Arial"/>
          <w:bCs/>
        </w:rPr>
        <w:t>November</w:t>
      </w:r>
      <w:r w:rsidR="00DC3F42">
        <w:rPr>
          <w:rFonts w:cs="Arial"/>
          <w:bCs/>
        </w:rPr>
        <w:t xml:space="preserve"> 2021. </w:t>
      </w:r>
      <w:r w:rsidR="00E43A3F">
        <w:rPr>
          <w:rFonts w:cs="Arial"/>
          <w:bCs/>
        </w:rPr>
        <w:t xml:space="preserve">Seit </w:t>
      </w:r>
      <w:r w:rsidR="009017E1">
        <w:rPr>
          <w:rFonts w:cs="Arial"/>
          <w:bCs/>
        </w:rPr>
        <w:t xml:space="preserve">dem 1. November 2021 leitet Kersten Rausch den </w:t>
      </w:r>
      <w:r w:rsidR="009155B2">
        <w:rPr>
          <w:rFonts w:cs="Arial"/>
          <w:bCs/>
        </w:rPr>
        <w:t>Retailbereich</w:t>
      </w:r>
      <w:r w:rsidR="009017E1">
        <w:rPr>
          <w:rFonts w:cs="Arial"/>
          <w:bCs/>
        </w:rPr>
        <w:t xml:space="preserve"> bei der Continental</w:t>
      </w:r>
      <w:r w:rsidR="000E5DF8">
        <w:rPr>
          <w:rFonts w:cs="Arial"/>
          <w:bCs/>
        </w:rPr>
        <w:t>-</w:t>
      </w:r>
      <w:r w:rsidR="009017E1">
        <w:rPr>
          <w:rFonts w:cs="Arial"/>
          <w:bCs/>
        </w:rPr>
        <w:t>Tochter</w:t>
      </w:r>
      <w:r w:rsidR="00551056">
        <w:rPr>
          <w:rFonts w:cs="Arial"/>
          <w:bCs/>
        </w:rPr>
        <w:t xml:space="preserve"> Vergölst</w:t>
      </w:r>
      <w:r w:rsidR="009017E1">
        <w:rPr>
          <w:rFonts w:cs="Arial"/>
          <w:bCs/>
        </w:rPr>
        <w:t xml:space="preserve">. </w:t>
      </w:r>
      <w:r w:rsidR="009017E1" w:rsidRPr="009017E1">
        <w:rPr>
          <w:rFonts w:cs="Arial"/>
          <w:bCs/>
        </w:rPr>
        <w:t xml:space="preserve">Im Konzern ist er ein bekanntes Gesicht: Seine ersten Schritte bei Continental ging </w:t>
      </w:r>
      <w:r w:rsidR="009017E1">
        <w:rPr>
          <w:rFonts w:cs="Arial"/>
          <w:bCs/>
        </w:rPr>
        <w:t xml:space="preserve">der Diplom-Wirtschaftsingenieur </w:t>
      </w:r>
      <w:r w:rsidR="009017E1" w:rsidRPr="009017E1">
        <w:rPr>
          <w:rFonts w:cs="Arial"/>
          <w:bCs/>
        </w:rPr>
        <w:t>bereits im Jahr 1989.</w:t>
      </w:r>
      <w:r w:rsidR="009017E1">
        <w:rPr>
          <w:rFonts w:cs="Arial"/>
          <w:bCs/>
        </w:rPr>
        <w:t xml:space="preserve"> </w:t>
      </w:r>
      <w:r w:rsidR="009017E1" w:rsidRPr="009017E1">
        <w:rPr>
          <w:rFonts w:cs="Arial"/>
          <w:bCs/>
        </w:rPr>
        <w:t>An Vergölst reiz</w:t>
      </w:r>
      <w:r w:rsidR="009017E1">
        <w:rPr>
          <w:rFonts w:cs="Arial"/>
          <w:bCs/>
        </w:rPr>
        <w:t xml:space="preserve">en </w:t>
      </w:r>
      <w:r w:rsidR="009017E1" w:rsidRPr="009017E1">
        <w:rPr>
          <w:rFonts w:cs="Arial"/>
          <w:bCs/>
        </w:rPr>
        <w:t>den gebürtigen Hannoveraner vor allem die Nähe zum Kunden</w:t>
      </w:r>
      <w:r w:rsidR="009017E1">
        <w:rPr>
          <w:rFonts w:cs="Arial"/>
          <w:bCs/>
        </w:rPr>
        <w:t xml:space="preserve"> </w:t>
      </w:r>
      <w:r w:rsidR="00551056">
        <w:rPr>
          <w:rFonts w:cs="Arial"/>
          <w:bCs/>
        </w:rPr>
        <w:t>sowie</w:t>
      </w:r>
      <w:r w:rsidR="009017E1">
        <w:rPr>
          <w:rFonts w:cs="Arial"/>
          <w:bCs/>
        </w:rPr>
        <w:t xml:space="preserve"> die </w:t>
      </w:r>
      <w:r w:rsidR="00551056">
        <w:rPr>
          <w:rFonts w:cs="Arial"/>
          <w:bCs/>
        </w:rPr>
        <w:t xml:space="preserve">gegenwärtigen und </w:t>
      </w:r>
      <w:r w:rsidR="007C4EA3">
        <w:rPr>
          <w:rFonts w:cs="Arial"/>
          <w:bCs/>
        </w:rPr>
        <w:t xml:space="preserve">zukünftigen </w:t>
      </w:r>
      <w:r w:rsidR="009017E1">
        <w:rPr>
          <w:rFonts w:cs="Arial"/>
          <w:bCs/>
        </w:rPr>
        <w:t xml:space="preserve">Herausforderungen </w:t>
      </w:r>
      <w:r w:rsidR="007C4EA3">
        <w:rPr>
          <w:rFonts w:cs="Arial"/>
          <w:bCs/>
        </w:rPr>
        <w:t>an den</w:t>
      </w:r>
      <w:r w:rsidR="009017E1">
        <w:rPr>
          <w:rFonts w:cs="Arial"/>
          <w:bCs/>
        </w:rPr>
        <w:t xml:space="preserve"> Handel.</w:t>
      </w:r>
    </w:p>
    <w:p w14:paraId="1B06DE6C" w14:textId="77777777" w:rsidR="009017E1" w:rsidRDefault="009017E1" w:rsidP="009017E1">
      <w:pPr>
        <w:pStyle w:val="Introtext"/>
        <w:spacing w:line="276" w:lineRule="auto"/>
        <w:jc w:val="left"/>
        <w:rPr>
          <w:rFonts w:cs="Arial"/>
          <w:b w:val="0"/>
        </w:rPr>
      </w:pPr>
    </w:p>
    <w:p w14:paraId="49250CFE" w14:textId="61525325" w:rsidR="00513F2B" w:rsidRDefault="009017E1" w:rsidP="00513F2B">
      <w:pPr>
        <w:pStyle w:val="Introtext"/>
        <w:spacing w:line="276" w:lineRule="auto"/>
        <w:jc w:val="left"/>
        <w:rPr>
          <w:rFonts w:cs="Arial"/>
          <w:b w:val="0"/>
        </w:rPr>
      </w:pPr>
      <w:r w:rsidRPr="009017E1">
        <w:rPr>
          <w:rFonts w:cs="Arial"/>
          <w:b w:val="0"/>
        </w:rPr>
        <w:t>Auf sich verändernde Kundenerwartungen eine schnelle</w:t>
      </w:r>
      <w:r w:rsidR="00F87E9F">
        <w:rPr>
          <w:rFonts w:cs="Arial"/>
          <w:b w:val="0"/>
        </w:rPr>
        <w:t>,</w:t>
      </w:r>
      <w:r w:rsidRPr="009017E1">
        <w:rPr>
          <w:rFonts w:cs="Arial"/>
          <w:b w:val="0"/>
        </w:rPr>
        <w:t xml:space="preserve"> effiziente und zeitgemäße Antwort</w:t>
      </w:r>
      <w:r w:rsidR="00121B34">
        <w:rPr>
          <w:rFonts w:cs="Arial"/>
          <w:b w:val="0"/>
        </w:rPr>
        <w:t xml:space="preserve"> zu</w:t>
      </w:r>
      <w:r w:rsidRPr="009017E1">
        <w:rPr>
          <w:rFonts w:cs="Arial"/>
          <w:b w:val="0"/>
        </w:rPr>
        <w:t xml:space="preserve"> finden – das ist das Ziel, das Kersten Rausch in seiner neuen Funktion als Vertriebsleiter</w:t>
      </w:r>
      <w:r w:rsidR="009155B2">
        <w:rPr>
          <w:rFonts w:cs="Arial"/>
          <w:b w:val="0"/>
        </w:rPr>
        <w:t xml:space="preserve"> Retail</w:t>
      </w:r>
      <w:r w:rsidRPr="009017E1">
        <w:rPr>
          <w:rFonts w:cs="Arial"/>
          <w:b w:val="0"/>
        </w:rPr>
        <w:t xml:space="preserve"> bei Vergölst anstrebt. </w:t>
      </w:r>
      <w:r w:rsidR="00513F2B" w:rsidRPr="009017E1">
        <w:rPr>
          <w:rFonts w:cs="Arial"/>
          <w:b w:val="0"/>
        </w:rPr>
        <w:t>„Die Zukunft bringt Herausforderungen mit sich</w:t>
      </w:r>
      <w:r w:rsidR="00513F2B">
        <w:rPr>
          <w:rFonts w:cs="Arial"/>
          <w:b w:val="0"/>
        </w:rPr>
        <w:t>, auf die w</w:t>
      </w:r>
      <w:r w:rsidR="00513F2B" w:rsidRPr="009017E1">
        <w:rPr>
          <w:rFonts w:cs="Arial"/>
          <w:b w:val="0"/>
        </w:rPr>
        <w:t xml:space="preserve">ir als Werkstattkette mit unseren Services und Lösungen </w:t>
      </w:r>
      <w:r w:rsidR="00513F2B">
        <w:rPr>
          <w:rFonts w:cs="Arial"/>
          <w:b w:val="0"/>
        </w:rPr>
        <w:t>reagieren müssen</w:t>
      </w:r>
      <w:r w:rsidR="00513F2B" w:rsidRPr="009017E1">
        <w:rPr>
          <w:rFonts w:cs="Arial"/>
          <w:b w:val="0"/>
        </w:rPr>
        <w:t xml:space="preserve">. Die Fahrzeug-Elektrifizierung und der Trend zu Allwetterreifen sind nur einige dieser </w:t>
      </w:r>
      <w:r w:rsidR="00916BC1">
        <w:rPr>
          <w:rFonts w:cs="Arial"/>
          <w:b w:val="0"/>
        </w:rPr>
        <w:t>Themen</w:t>
      </w:r>
      <w:r w:rsidR="00513F2B" w:rsidRPr="009017E1">
        <w:rPr>
          <w:rFonts w:cs="Arial"/>
          <w:b w:val="0"/>
        </w:rPr>
        <w:t xml:space="preserve">. </w:t>
      </w:r>
      <w:r w:rsidR="00AC77DD">
        <w:rPr>
          <w:rFonts w:cs="Arial"/>
          <w:b w:val="0"/>
        </w:rPr>
        <w:t>Ich freue mich</w:t>
      </w:r>
      <w:r w:rsidR="00513F2B" w:rsidRPr="009017E1">
        <w:rPr>
          <w:rFonts w:cs="Arial"/>
          <w:b w:val="0"/>
        </w:rPr>
        <w:t xml:space="preserve">, als Teil des </w:t>
      </w:r>
      <w:r w:rsidR="00513F2B">
        <w:rPr>
          <w:rFonts w:cs="Arial"/>
          <w:b w:val="0"/>
        </w:rPr>
        <w:t xml:space="preserve">Vergölst </w:t>
      </w:r>
      <w:r w:rsidR="00513F2B" w:rsidRPr="009017E1">
        <w:rPr>
          <w:rFonts w:cs="Arial"/>
          <w:b w:val="0"/>
        </w:rPr>
        <w:t xml:space="preserve">Teams Lösungskonzepte zu entwickeln und umzusetzen. Vergölst kann eine langjährige Erfahrung im Reifenhandel und Autoservice vorweisen – nun gilt es, </w:t>
      </w:r>
      <w:r w:rsidR="00634446">
        <w:rPr>
          <w:rFonts w:cs="Arial"/>
          <w:b w:val="0"/>
        </w:rPr>
        <w:t>das</w:t>
      </w:r>
      <w:r w:rsidR="00513F2B" w:rsidRPr="009017E1">
        <w:rPr>
          <w:rFonts w:cs="Arial"/>
          <w:b w:val="0"/>
        </w:rPr>
        <w:t xml:space="preserve"> </w:t>
      </w:r>
      <w:r w:rsidR="009C7FAF">
        <w:rPr>
          <w:rFonts w:cs="Arial"/>
          <w:b w:val="0"/>
        </w:rPr>
        <w:t xml:space="preserve">starke </w:t>
      </w:r>
      <w:r w:rsidR="00513F2B" w:rsidRPr="009017E1">
        <w:rPr>
          <w:rFonts w:cs="Arial"/>
          <w:b w:val="0"/>
        </w:rPr>
        <w:t>Know-how in die Zukunft zu überführen“, so Rausch.</w:t>
      </w:r>
    </w:p>
    <w:p w14:paraId="6C99FB4B" w14:textId="77777777" w:rsidR="00513F2B" w:rsidRPr="009017E1" w:rsidRDefault="00513F2B" w:rsidP="00513F2B">
      <w:pPr>
        <w:pStyle w:val="Introtext"/>
        <w:spacing w:line="276" w:lineRule="auto"/>
        <w:jc w:val="left"/>
        <w:rPr>
          <w:rFonts w:cs="Arial"/>
          <w:b w:val="0"/>
        </w:rPr>
      </w:pPr>
    </w:p>
    <w:p w14:paraId="189DA3A4" w14:textId="7BC24CC2" w:rsidR="0063629D" w:rsidRDefault="00513F2B" w:rsidP="0063629D">
      <w:pPr>
        <w:pStyle w:val="Introtext"/>
        <w:spacing w:line="276" w:lineRule="auto"/>
        <w:jc w:val="left"/>
        <w:rPr>
          <w:rFonts w:cs="Arial"/>
          <w:b w:val="0"/>
        </w:rPr>
      </w:pPr>
      <w:r>
        <w:rPr>
          <w:rFonts w:cs="Arial"/>
          <w:b w:val="0"/>
        </w:rPr>
        <w:t xml:space="preserve">Um </w:t>
      </w:r>
      <w:r w:rsidR="00634446">
        <w:rPr>
          <w:rFonts w:cs="Arial"/>
          <w:b w:val="0"/>
        </w:rPr>
        <w:t>dieses</w:t>
      </w:r>
      <w:r>
        <w:rPr>
          <w:rFonts w:cs="Arial"/>
          <w:b w:val="0"/>
        </w:rPr>
        <w:t xml:space="preserve"> Ziel zu erreichen, </w:t>
      </w:r>
      <w:r w:rsidR="009017E1" w:rsidRPr="009017E1">
        <w:rPr>
          <w:rFonts w:cs="Arial"/>
          <w:b w:val="0"/>
        </w:rPr>
        <w:t>möchte der 58-Jährige sein</w:t>
      </w:r>
      <w:r w:rsidR="000B0B14">
        <w:rPr>
          <w:rFonts w:cs="Arial"/>
          <w:b w:val="0"/>
        </w:rPr>
        <w:t>e</w:t>
      </w:r>
      <w:r w:rsidR="009017E1" w:rsidRPr="009017E1">
        <w:rPr>
          <w:rFonts w:cs="Arial"/>
          <w:b w:val="0"/>
        </w:rPr>
        <w:t xml:space="preserve"> </w:t>
      </w:r>
      <w:r w:rsidR="00916BC1">
        <w:rPr>
          <w:rFonts w:cs="Arial"/>
          <w:b w:val="0"/>
        </w:rPr>
        <w:t>jahrelange</w:t>
      </w:r>
      <w:r w:rsidR="009017E1" w:rsidRPr="009017E1">
        <w:rPr>
          <w:rFonts w:cs="Arial"/>
          <w:b w:val="0"/>
        </w:rPr>
        <w:t xml:space="preserve"> </w:t>
      </w:r>
      <w:r w:rsidR="000B0B14">
        <w:rPr>
          <w:rFonts w:cs="Arial"/>
          <w:b w:val="0"/>
        </w:rPr>
        <w:t>Erfahrung</w:t>
      </w:r>
      <w:r w:rsidR="009017E1" w:rsidRPr="009017E1">
        <w:rPr>
          <w:rFonts w:cs="Arial"/>
          <w:b w:val="0"/>
        </w:rPr>
        <w:t xml:space="preserve"> aus den Bereichen Controlling, Finanzen, Logistik und </w:t>
      </w:r>
      <w:r w:rsidR="00706967">
        <w:rPr>
          <w:rFonts w:cs="Arial"/>
          <w:b w:val="0"/>
        </w:rPr>
        <w:t>Produktion</w:t>
      </w:r>
      <w:r w:rsidR="009017E1" w:rsidRPr="009017E1">
        <w:rPr>
          <w:rFonts w:cs="Arial"/>
          <w:b w:val="0"/>
        </w:rPr>
        <w:t xml:space="preserve"> </w:t>
      </w:r>
      <w:r>
        <w:rPr>
          <w:rFonts w:cs="Arial"/>
          <w:b w:val="0"/>
        </w:rPr>
        <w:t xml:space="preserve">bei Vergölst </w:t>
      </w:r>
      <w:r w:rsidR="009017E1" w:rsidRPr="009017E1">
        <w:rPr>
          <w:rFonts w:cs="Arial"/>
          <w:b w:val="0"/>
        </w:rPr>
        <w:t xml:space="preserve">einbringen. </w:t>
      </w:r>
      <w:r w:rsidR="009017E1">
        <w:rPr>
          <w:rFonts w:cs="Arial"/>
          <w:b w:val="0"/>
        </w:rPr>
        <w:t xml:space="preserve">In seinen mehr als drei Jahrzehnten bei Continental hat </w:t>
      </w:r>
      <w:r>
        <w:rPr>
          <w:rFonts w:cs="Arial"/>
          <w:b w:val="0"/>
        </w:rPr>
        <w:t>er</w:t>
      </w:r>
      <w:r w:rsidR="009017E1">
        <w:rPr>
          <w:rFonts w:cs="Arial"/>
          <w:b w:val="0"/>
        </w:rPr>
        <w:t xml:space="preserve"> verschiedene Funktionen durchlaufen: </w:t>
      </w:r>
      <w:r w:rsidR="009017E1" w:rsidRPr="009017E1">
        <w:rPr>
          <w:rFonts w:cs="Arial"/>
          <w:b w:val="0"/>
        </w:rPr>
        <w:t xml:space="preserve">Leiter des Konzerninvestitionscontrollings, Leiter Controlling aller </w:t>
      </w:r>
      <w:r w:rsidR="006D0FDF">
        <w:rPr>
          <w:rFonts w:cs="Arial"/>
          <w:b w:val="0"/>
        </w:rPr>
        <w:t>Lkw</w:t>
      </w:r>
      <w:r w:rsidR="009017E1" w:rsidRPr="009017E1">
        <w:rPr>
          <w:rFonts w:cs="Arial"/>
          <w:b w:val="0"/>
        </w:rPr>
        <w:t>-</w:t>
      </w:r>
      <w:r w:rsidR="006D0FDF">
        <w:rPr>
          <w:rFonts w:cs="Arial"/>
          <w:b w:val="0"/>
        </w:rPr>
        <w:t>Reifenw</w:t>
      </w:r>
      <w:r w:rsidR="009017E1" w:rsidRPr="009017E1">
        <w:rPr>
          <w:rFonts w:cs="Arial"/>
          <w:b w:val="0"/>
        </w:rPr>
        <w:t>erke weltweit, Leiter Controlling und Logistik Truck EMEA sowie zuletzt als Geschäftsführer des Reifenwerks in Sri Lanka.</w:t>
      </w:r>
    </w:p>
    <w:p w14:paraId="56224403" w14:textId="77777777" w:rsidR="0063629D" w:rsidRDefault="0063629D" w:rsidP="0063629D">
      <w:pPr>
        <w:pStyle w:val="Introtext"/>
        <w:spacing w:line="276" w:lineRule="auto"/>
        <w:jc w:val="left"/>
        <w:rPr>
          <w:rFonts w:cs="Arial"/>
          <w:b w:val="0"/>
        </w:rPr>
      </w:pPr>
    </w:p>
    <w:p w14:paraId="519BBA50" w14:textId="3DDF855F" w:rsidR="0063629D" w:rsidRPr="0063629D" w:rsidRDefault="00513F2B" w:rsidP="0063629D">
      <w:pPr>
        <w:pStyle w:val="Introtext"/>
        <w:spacing w:line="276" w:lineRule="auto"/>
        <w:jc w:val="left"/>
        <w:rPr>
          <w:rFonts w:cs="Arial"/>
          <w:b w:val="0"/>
        </w:rPr>
      </w:pPr>
      <w:r w:rsidRPr="00513F2B">
        <w:rPr>
          <w:rFonts w:cs="Arial"/>
          <w:b w:val="0"/>
        </w:rPr>
        <w:t xml:space="preserve">Geschäftsführerin Frauke Wieckberg heißt den neuen Vertriebsleiter </w:t>
      </w:r>
      <w:r w:rsidR="009155B2">
        <w:rPr>
          <w:rFonts w:cs="Arial"/>
          <w:b w:val="0"/>
        </w:rPr>
        <w:t xml:space="preserve">Retail </w:t>
      </w:r>
      <w:r w:rsidRPr="00513F2B">
        <w:rPr>
          <w:rFonts w:cs="Arial"/>
          <w:b w:val="0"/>
        </w:rPr>
        <w:t xml:space="preserve">bei Vergölst willkommen: </w:t>
      </w:r>
      <w:r w:rsidR="0063629D" w:rsidRPr="0063629D">
        <w:rPr>
          <w:rFonts w:cs="Arial"/>
          <w:b w:val="0"/>
        </w:rPr>
        <w:t xml:space="preserve">„Ich freue mich sehr, dass wir mit Kersten Rausch einen erfahrenen und kompetenten Kollegen für die Leitung des </w:t>
      </w:r>
      <w:r w:rsidR="009155B2">
        <w:rPr>
          <w:rFonts w:cs="Arial"/>
          <w:b w:val="0"/>
        </w:rPr>
        <w:t>Retailbereichs</w:t>
      </w:r>
      <w:r w:rsidR="0063629D" w:rsidRPr="0063629D">
        <w:rPr>
          <w:rFonts w:cs="Arial"/>
          <w:b w:val="0"/>
        </w:rPr>
        <w:t xml:space="preserve"> gewinnen konnten, der nicht nur die </w:t>
      </w:r>
      <w:r w:rsidR="00F849F6" w:rsidRPr="0063629D">
        <w:rPr>
          <w:rFonts w:cs="Arial"/>
          <w:b w:val="0"/>
        </w:rPr>
        <w:t>Reifenbranche,</w:t>
      </w:r>
      <w:r w:rsidR="0063629D" w:rsidRPr="0063629D">
        <w:rPr>
          <w:rFonts w:cs="Arial"/>
          <w:b w:val="0"/>
        </w:rPr>
        <w:t xml:space="preserve"> sondern auch den Konzern wie seine Westentasche kennt</w:t>
      </w:r>
      <w:r w:rsidR="000C5773">
        <w:rPr>
          <w:rFonts w:cs="Arial"/>
          <w:b w:val="0"/>
        </w:rPr>
        <w:t xml:space="preserve">. Er passt </w:t>
      </w:r>
      <w:r w:rsidR="0063629D" w:rsidRPr="0063629D">
        <w:rPr>
          <w:rFonts w:cs="Arial"/>
          <w:b w:val="0"/>
        </w:rPr>
        <w:t>hervorragend ins Vergölst Team. Ich bin mir sicher, dass wir für die Herausforderungen der Zukunft gemeinsam die richtigen Lösungen finden werden.“</w:t>
      </w:r>
    </w:p>
    <w:p w14:paraId="1BED8B3B" w14:textId="1CDD1D4B" w:rsidR="005A2CC0" w:rsidRPr="009017E1" w:rsidRDefault="005A2CC0" w:rsidP="005E3608">
      <w:pPr>
        <w:pStyle w:val="Introtext"/>
        <w:spacing w:line="276" w:lineRule="auto"/>
        <w:jc w:val="left"/>
        <w:rPr>
          <w:rFonts w:cs="Arial"/>
          <w:b w:val="0"/>
        </w:rPr>
      </w:pPr>
    </w:p>
    <w:p w14:paraId="742707ED" w14:textId="77777777" w:rsidR="009D00F2" w:rsidRDefault="009D00F2" w:rsidP="009D00F2">
      <w:pPr>
        <w:jc w:val="left"/>
        <w:rPr>
          <w:rFonts w:cs="Arial"/>
          <w:b/>
        </w:rPr>
      </w:pPr>
    </w:p>
    <w:tbl>
      <w:tblPr>
        <w:tblStyle w:val="Tabellenraster"/>
        <w:tblpPr w:leftFromText="141" w:rightFromText="141"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D00F2" w:rsidRPr="008F5C53" w14:paraId="62C48F4C" w14:textId="77777777" w:rsidTr="009D00F2">
        <w:tc>
          <w:tcPr>
            <w:tcW w:w="4672" w:type="dxa"/>
          </w:tcPr>
          <w:p w14:paraId="154E603C" w14:textId="77777777" w:rsidR="009D00F2" w:rsidRPr="008F5C53" w:rsidRDefault="009D00F2" w:rsidP="009D00F2">
            <w:pPr>
              <w:jc w:val="left"/>
              <w:rPr>
                <w:rFonts w:cs="Arial"/>
                <w:b/>
              </w:rPr>
            </w:pPr>
            <w:r w:rsidRPr="008F5C53">
              <w:rPr>
                <w:rFonts w:cs="Arial"/>
                <w:b/>
              </w:rPr>
              <w:t>Kontakt für Journalisten</w:t>
            </w:r>
          </w:p>
        </w:tc>
        <w:tc>
          <w:tcPr>
            <w:tcW w:w="4672" w:type="dxa"/>
          </w:tcPr>
          <w:p w14:paraId="7ACE98B0" w14:textId="77777777" w:rsidR="009D00F2" w:rsidRPr="008F5C53" w:rsidRDefault="009D00F2" w:rsidP="009D00F2">
            <w:pPr>
              <w:jc w:val="left"/>
              <w:rPr>
                <w:rFonts w:cs="Arial"/>
              </w:rPr>
            </w:pPr>
          </w:p>
        </w:tc>
      </w:tr>
      <w:tr w:rsidR="009D00F2" w:rsidRPr="006D0FDF" w14:paraId="59A5C644" w14:textId="77777777" w:rsidTr="009D00F2">
        <w:tc>
          <w:tcPr>
            <w:tcW w:w="4672" w:type="dxa"/>
          </w:tcPr>
          <w:p w14:paraId="29BA3E16" w14:textId="215E2EB0" w:rsidR="009D00F2" w:rsidRPr="005D43F7" w:rsidRDefault="005D43F7" w:rsidP="009D00F2">
            <w:pPr>
              <w:pStyle w:val="Standard-Linksbndig"/>
              <w:rPr>
                <w:rFonts w:cs="Arial"/>
                <w:lang w:val="da-DK"/>
              </w:rPr>
            </w:pPr>
            <w:r w:rsidRPr="005D43F7">
              <w:rPr>
                <w:rFonts w:cs="Arial"/>
                <w:lang w:val="da-DK"/>
              </w:rPr>
              <w:t>Anne Keppler</w:t>
            </w:r>
            <w:r w:rsidR="009D00F2" w:rsidRPr="005D43F7">
              <w:rPr>
                <w:rFonts w:cs="Arial"/>
                <w:lang w:val="da-DK"/>
              </w:rPr>
              <w:br/>
            </w:r>
            <w:r w:rsidRPr="005D43F7">
              <w:rPr>
                <w:rFonts w:cs="Arial"/>
                <w:lang w:val="da-DK"/>
              </w:rPr>
              <w:t>Referentin Marketing K</w:t>
            </w:r>
            <w:r>
              <w:rPr>
                <w:rFonts w:cs="Arial"/>
                <w:lang w:val="da-DK"/>
              </w:rPr>
              <w:t>ommunikation</w:t>
            </w:r>
          </w:p>
        </w:tc>
        <w:tc>
          <w:tcPr>
            <w:tcW w:w="4672" w:type="dxa"/>
          </w:tcPr>
          <w:p w14:paraId="68ECA5E9" w14:textId="0D404FF9" w:rsidR="009D00F2" w:rsidRPr="008F5C53" w:rsidRDefault="009D00F2" w:rsidP="009D00F2">
            <w:pPr>
              <w:tabs>
                <w:tab w:val="left" w:pos="886"/>
              </w:tabs>
              <w:jc w:val="left"/>
              <w:rPr>
                <w:rFonts w:cs="Arial"/>
                <w:lang w:val="nb-NO"/>
              </w:rPr>
            </w:pPr>
            <w:r w:rsidRPr="008F5C53">
              <w:rPr>
                <w:rFonts w:cs="Arial"/>
                <w:lang w:val="nb-NO"/>
              </w:rPr>
              <w:t>Telefon:</w:t>
            </w:r>
            <w:r w:rsidRPr="008F5C53">
              <w:rPr>
                <w:rFonts w:cs="Arial"/>
                <w:lang w:val="nb-NO"/>
              </w:rPr>
              <w:tab/>
            </w:r>
            <w:r w:rsidR="005D43F7" w:rsidRPr="005D43F7">
              <w:rPr>
                <w:rFonts w:cs="Arial"/>
                <w:lang w:val="nb-NO"/>
              </w:rPr>
              <w:t>+49 511 938 20601</w:t>
            </w:r>
            <w:r w:rsidRPr="008F5C53">
              <w:rPr>
                <w:rFonts w:cs="Arial"/>
                <w:lang w:val="nb-NO"/>
              </w:rPr>
              <w:br/>
              <w:t>E-Mail:</w:t>
            </w:r>
            <w:r w:rsidRPr="008F5C53">
              <w:rPr>
                <w:rFonts w:cs="Arial"/>
                <w:lang w:val="nb-NO"/>
              </w:rPr>
              <w:tab/>
            </w:r>
            <w:hyperlink r:id="rId11" w:history="1">
              <w:r w:rsidR="005D43F7" w:rsidRPr="00F13B2E">
                <w:rPr>
                  <w:rStyle w:val="Hyperlink"/>
                  <w:rFonts w:cs="Arial"/>
                  <w:lang w:val="nb-NO"/>
                </w:rPr>
                <w:t>anne.keppler</w:t>
              </w:r>
              <w:r w:rsidR="005D43F7" w:rsidRPr="00F13B2E">
                <w:rPr>
                  <w:rStyle w:val="Hyperlink"/>
                  <w:lang w:val="da-DK"/>
                </w:rPr>
                <w:t>@vergoelst.de</w:t>
              </w:r>
            </w:hyperlink>
            <w:r w:rsidRPr="008F5C53">
              <w:rPr>
                <w:rFonts w:cs="Arial"/>
                <w:lang w:val="nb-NO"/>
              </w:rPr>
              <w:br/>
              <w:t>www.vergoelst.de</w:t>
            </w:r>
          </w:p>
        </w:tc>
      </w:tr>
      <w:tr w:rsidR="009D00F2" w:rsidRPr="008F5C53" w14:paraId="542CD471" w14:textId="77777777" w:rsidTr="009D00F2">
        <w:tc>
          <w:tcPr>
            <w:tcW w:w="4672" w:type="dxa"/>
          </w:tcPr>
          <w:p w14:paraId="47B40AC0" w14:textId="77777777" w:rsidR="009D00F2" w:rsidRPr="008F5C53" w:rsidRDefault="009D00F2" w:rsidP="009D00F2">
            <w:pPr>
              <w:jc w:val="left"/>
              <w:rPr>
                <w:rFonts w:cs="Arial"/>
              </w:rPr>
            </w:pPr>
            <w:r w:rsidRPr="008F5C53">
              <w:rPr>
                <w:rFonts w:cs="Arial"/>
              </w:rPr>
              <w:t>Vergölst GmbH</w:t>
            </w:r>
            <w:r w:rsidRPr="008F5C53">
              <w:rPr>
                <w:rFonts w:cs="Arial"/>
              </w:rPr>
              <w:br/>
              <w:t>Büttnerstraße 25</w:t>
            </w:r>
            <w:r w:rsidRPr="008F5C53">
              <w:rPr>
                <w:rFonts w:cs="Arial"/>
              </w:rPr>
              <w:br/>
              <w:t>30165 Hannover</w:t>
            </w:r>
          </w:p>
        </w:tc>
        <w:tc>
          <w:tcPr>
            <w:tcW w:w="4672" w:type="dxa"/>
          </w:tcPr>
          <w:p w14:paraId="610D3EBD" w14:textId="77777777" w:rsidR="009D00F2" w:rsidRPr="008F5C53" w:rsidRDefault="009D00F2" w:rsidP="009D00F2">
            <w:pPr>
              <w:jc w:val="left"/>
              <w:rPr>
                <w:rFonts w:cs="Arial"/>
              </w:rPr>
            </w:pPr>
          </w:p>
        </w:tc>
      </w:tr>
    </w:tbl>
    <w:p w14:paraId="67E9B3B4" w14:textId="77777777" w:rsidR="009D00F2" w:rsidRDefault="009D00F2" w:rsidP="009D00F2">
      <w:pPr>
        <w:jc w:val="left"/>
        <w:rPr>
          <w:rFonts w:cs="Arial"/>
          <w:b/>
        </w:rPr>
      </w:pPr>
    </w:p>
    <w:p w14:paraId="13A58002" w14:textId="77777777" w:rsidR="009D00F2" w:rsidRDefault="009D00F2" w:rsidP="009D00F2">
      <w:pPr>
        <w:jc w:val="left"/>
        <w:rPr>
          <w:rFonts w:cs="Arial"/>
          <w:b/>
        </w:rPr>
      </w:pPr>
    </w:p>
    <w:p w14:paraId="00A39D81" w14:textId="31A70327" w:rsidR="00B45318" w:rsidRPr="008F5C53" w:rsidRDefault="00A946E9" w:rsidP="009D00F2">
      <w:pPr>
        <w:jc w:val="left"/>
        <w:rPr>
          <w:rFonts w:cs="Arial"/>
        </w:rPr>
      </w:pPr>
      <w:r w:rsidRPr="008F5C53">
        <w:rPr>
          <w:rFonts w:cs="Arial"/>
          <w:b/>
        </w:rPr>
        <w:t>Links</w:t>
      </w:r>
      <w:r w:rsidRPr="008F5C53">
        <w:rPr>
          <w:rFonts w:cs="Arial"/>
        </w:rPr>
        <w:br/>
        <w:t xml:space="preserve">Pressetexte und Fotos zum Download finden Sie unter </w:t>
      </w:r>
    </w:p>
    <w:p w14:paraId="02D5E808" w14:textId="1488CF39" w:rsidR="003B7077" w:rsidRDefault="00121B34" w:rsidP="009D00F2">
      <w:pPr>
        <w:jc w:val="left"/>
        <w:rPr>
          <w:rStyle w:val="Hyperlink"/>
        </w:rPr>
      </w:pPr>
      <w:hyperlink r:id="rId12" w:history="1">
        <w:r w:rsidR="003B7077">
          <w:rPr>
            <w:rStyle w:val="Hyperlink"/>
          </w:rPr>
          <w:t>https://vergoelst.de/presse.html</w:t>
        </w:r>
      </w:hyperlink>
    </w:p>
    <w:p w14:paraId="5F827634" w14:textId="7FAA8B35" w:rsidR="00364878" w:rsidRDefault="00121B34" w:rsidP="009D00F2">
      <w:pPr>
        <w:jc w:val="left"/>
      </w:pPr>
      <w:hyperlink r:id="rId13" w:history="1">
        <w:r w:rsidR="00364878" w:rsidRPr="00D463F1">
          <w:rPr>
            <w:rStyle w:val="Hyperlink"/>
          </w:rPr>
          <w:t>https://www.instagram.com/vergoelst</w:t>
        </w:r>
      </w:hyperlink>
      <w:r w:rsidR="00364878">
        <w:t xml:space="preserve"> </w:t>
      </w:r>
    </w:p>
    <w:p w14:paraId="78773730" w14:textId="108D3722" w:rsidR="00364878" w:rsidRPr="00364878" w:rsidRDefault="00121B34" w:rsidP="009D00F2">
      <w:pPr>
        <w:jc w:val="left"/>
        <w:rPr>
          <w:rFonts w:cs="Arial"/>
          <w:color w:val="000000" w:themeColor="hyperlink"/>
          <w:u w:val="single"/>
        </w:rPr>
      </w:pPr>
      <w:hyperlink r:id="rId14" w:history="1">
        <w:r w:rsidR="00E06B64" w:rsidRPr="008F5C53">
          <w:rPr>
            <w:rStyle w:val="Hyperlink"/>
            <w:rFonts w:cs="Arial"/>
          </w:rPr>
          <w:t>https://www.facebook.com/vergoelst/</w:t>
        </w:r>
      </w:hyperlink>
    </w:p>
    <w:p w14:paraId="5E2E27A0" w14:textId="77777777" w:rsidR="00CE287E" w:rsidRPr="008F5C53" w:rsidRDefault="00121B34" w:rsidP="009D00F2">
      <w:pPr>
        <w:jc w:val="left"/>
        <w:rPr>
          <w:rFonts w:cs="Arial"/>
        </w:rPr>
      </w:pPr>
      <w:hyperlink r:id="rId15" w:history="1">
        <w:r w:rsidR="00CE287E" w:rsidRPr="008F5C53">
          <w:rPr>
            <w:rStyle w:val="Hyperlink"/>
            <w:rFonts w:cs="Arial"/>
          </w:rPr>
          <w:t>https://www.youtube.com/user/VergoelstReifen</w:t>
        </w:r>
      </w:hyperlink>
    </w:p>
    <w:p w14:paraId="543DB094" w14:textId="77777777" w:rsidR="00B2044D" w:rsidRPr="008F5C53" w:rsidRDefault="00B2044D" w:rsidP="009D00F2">
      <w:pPr>
        <w:pStyle w:val="Introtext"/>
        <w:spacing w:line="276" w:lineRule="auto"/>
        <w:jc w:val="left"/>
        <w:rPr>
          <w:rFonts w:cs="Arial"/>
          <w:bCs/>
        </w:rPr>
      </w:pPr>
      <w:r w:rsidRPr="008F5C53">
        <w:rPr>
          <w:rFonts w:cs="Arial"/>
          <w:bCs/>
        </w:rPr>
        <w:t>Über Vergölst</w:t>
      </w:r>
    </w:p>
    <w:p w14:paraId="105BB3D5" w14:textId="2ACB98EB" w:rsidR="00E06B64" w:rsidRPr="008F5C53" w:rsidRDefault="00B2044D" w:rsidP="009D00F2">
      <w:pPr>
        <w:pStyle w:val="Introtext"/>
        <w:spacing w:after="0" w:line="276" w:lineRule="auto"/>
        <w:contextualSpacing w:val="0"/>
        <w:jc w:val="left"/>
        <w:rPr>
          <w:rFonts w:cs="Arial"/>
          <w:b w:val="0"/>
        </w:rPr>
      </w:pPr>
      <w:r w:rsidRPr="008F5C53">
        <w:rPr>
          <w:rFonts w:cs="Arial"/>
          <w:b w:val="0"/>
        </w:rPr>
        <w:t xml:space="preserve">Mit einem Netzwerk von über 450 Standorten sichert Vergölst bundesweit die Mobilität der Kunden. 1926 in Aachen gegründet ist der Spezialist für Reifen und Autoservice stetig gewachsen. Seit 1974 ist Vergölst Teil des Continental Konzerns und hat seine Zentrale mittlerweile nach Hannover verlagert. Heute erwirtschaften rund </w:t>
      </w:r>
      <w:r w:rsidR="001A0168">
        <w:rPr>
          <w:rFonts w:cs="Arial"/>
          <w:b w:val="0"/>
        </w:rPr>
        <w:t>1</w:t>
      </w:r>
      <w:r w:rsidRPr="008F5C53">
        <w:rPr>
          <w:rFonts w:cs="Arial"/>
          <w:b w:val="0"/>
        </w:rPr>
        <w:t>.</w:t>
      </w:r>
      <w:r w:rsidR="001A0168">
        <w:rPr>
          <w:rFonts w:cs="Arial"/>
          <w:b w:val="0"/>
        </w:rPr>
        <w:t>9</w:t>
      </w:r>
      <w:r w:rsidRPr="008F5C53">
        <w:rPr>
          <w:rFonts w:cs="Arial"/>
          <w:b w:val="0"/>
        </w:rPr>
        <w:t>00 Mitarbeiter in ganz Deutschland einen jährlichen Umsatz von etwa 330 Millionen Euro.</w:t>
      </w:r>
    </w:p>
    <w:sectPr w:rsidR="00E06B64" w:rsidRPr="008F5C53" w:rsidSect="00A946E9">
      <w:headerReference w:type="default" r:id="rId16"/>
      <w:footerReference w:type="default" r:id="rId17"/>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A2309" w14:textId="77777777" w:rsidR="00441C36" w:rsidRDefault="00441C36" w:rsidP="00E5507C">
      <w:pPr>
        <w:spacing w:after="0" w:line="240" w:lineRule="auto"/>
      </w:pPr>
      <w:r>
        <w:separator/>
      </w:r>
    </w:p>
  </w:endnote>
  <w:endnote w:type="continuationSeparator" w:id="0">
    <w:p w14:paraId="4F6E20EE" w14:textId="77777777" w:rsidR="00441C36" w:rsidRDefault="00441C36"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40C6" w14:textId="6550DAB8" w:rsidR="00182237" w:rsidRPr="004621DF" w:rsidRDefault="00182237" w:rsidP="004621DF">
    <w:pPr>
      <w:pStyle w:val="Fuzeile"/>
    </w:pPr>
    <w:r>
      <w:rPr>
        <w:b/>
        <w:noProof/>
        <w:lang w:eastAsia="de-DE"/>
      </w:rPr>
      <mc:AlternateContent>
        <mc:Choice Requires="wps">
          <w:drawing>
            <wp:anchor distT="4294967295" distB="4294967295" distL="114300" distR="114300" simplePos="0" relativeHeight="251661312" behindDoc="0" locked="0" layoutInCell="1" allowOverlap="1" wp14:anchorId="2FE9E97F" wp14:editId="3BAF7CA3">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D7BC41"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Pr>
        <w:b/>
      </w:rPr>
      <w:t>Ihr Kontakt</w:t>
    </w:r>
    <w:sdt>
      <w:sdtPr>
        <w:rPr>
          <w:rStyle w:val="FuzeileZchn"/>
        </w:rPr>
        <w:id w:val="98381352"/>
        <w:docPartObj>
          <w:docPartGallery w:val="Page Numbers (Top of Page)"/>
          <w:docPartUnique/>
        </w:docPartObj>
      </w:sdtPr>
      <w:sdtEndPr>
        <w:rPr>
          <w:rStyle w:val="FuzeileZchn"/>
        </w:rPr>
      </w:sdtEndPr>
      <w:sdtContent>
        <w:r w:rsidRPr="004621DF">
          <w:rPr>
            <w:rStyle w:val="FuzeileZchn"/>
          </w:rPr>
          <w:tab/>
          <w:t xml:space="preserve">Seite </w:t>
        </w:r>
        <w:r w:rsidRPr="004621DF">
          <w:rPr>
            <w:rStyle w:val="FuzeileZchn"/>
          </w:rPr>
          <w:fldChar w:fldCharType="begin"/>
        </w:r>
        <w:r w:rsidRPr="004621DF">
          <w:rPr>
            <w:rStyle w:val="FuzeileZchn"/>
          </w:rPr>
          <w:instrText>PAGE</w:instrText>
        </w:r>
        <w:r w:rsidRPr="004621DF">
          <w:rPr>
            <w:rStyle w:val="FuzeileZchn"/>
          </w:rPr>
          <w:fldChar w:fldCharType="separate"/>
        </w:r>
        <w:r w:rsidR="00EA3D8A">
          <w:rPr>
            <w:rStyle w:val="FuzeileZchn"/>
            <w:noProof/>
          </w:rPr>
          <w:t>2</w:t>
        </w:r>
        <w:r w:rsidRPr="004621DF">
          <w:rPr>
            <w:rStyle w:val="FuzeileZchn"/>
          </w:rPr>
          <w:fldChar w:fldCharType="end"/>
        </w:r>
        <w:r w:rsidRPr="004621DF">
          <w:rPr>
            <w:rStyle w:val="FuzeileZchn"/>
          </w:rPr>
          <w:t xml:space="preserve"> von </w:t>
        </w:r>
        <w:r w:rsidRPr="004621DF">
          <w:rPr>
            <w:rStyle w:val="FuzeileZchn"/>
          </w:rPr>
          <w:fldChar w:fldCharType="begin"/>
        </w:r>
        <w:r w:rsidRPr="004621DF">
          <w:rPr>
            <w:rStyle w:val="FuzeileZchn"/>
          </w:rPr>
          <w:instrText>NUMPAGES</w:instrText>
        </w:r>
        <w:r w:rsidRPr="004621DF">
          <w:rPr>
            <w:rStyle w:val="FuzeileZchn"/>
          </w:rPr>
          <w:fldChar w:fldCharType="separate"/>
        </w:r>
        <w:r w:rsidR="00EA3D8A">
          <w:rPr>
            <w:rStyle w:val="FuzeileZchn"/>
            <w:noProof/>
          </w:rPr>
          <w:t>2</w:t>
        </w:r>
        <w:r w:rsidRPr="004621DF">
          <w:rPr>
            <w:rStyle w:val="FuzeileZchn"/>
          </w:rPr>
          <w:fldChar w:fldCharType="end"/>
        </w:r>
      </w:sdtContent>
    </w:sdt>
    <w:r w:rsidRPr="004621DF">
      <w:rPr>
        <w:rStyle w:val="FuzeileZchn"/>
      </w:rPr>
      <w:br/>
    </w:r>
    <w:r w:rsidR="005D43F7">
      <w:rPr>
        <w:rStyle w:val="FuzeileZchn"/>
      </w:rPr>
      <w:t>Anne Keppler</w:t>
    </w:r>
    <w:r w:rsidRPr="004F72BB">
      <w:rPr>
        <w:rStyle w:val="FuzeileZchn"/>
      </w:rPr>
      <w:br/>
      <w:t xml:space="preserve">Tel. +49 (511) 938 </w:t>
    </w:r>
    <w:r w:rsidR="005D43F7">
      <w:rPr>
        <w:rStyle w:val="FuzeileZchn"/>
      </w:rPr>
      <w:t>2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D67A7" w14:textId="77777777" w:rsidR="00441C36" w:rsidRDefault="00441C36" w:rsidP="00E5507C">
      <w:pPr>
        <w:spacing w:after="0" w:line="240" w:lineRule="auto"/>
      </w:pPr>
      <w:r>
        <w:separator/>
      </w:r>
    </w:p>
  </w:footnote>
  <w:footnote w:type="continuationSeparator" w:id="0">
    <w:p w14:paraId="5B0A760F" w14:textId="77777777" w:rsidR="00441C36" w:rsidRDefault="00441C36"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543F"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5998FAFF" wp14:editId="5CE20098">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564D4857"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FAFF"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564D4857"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653DC000" wp14:editId="0CFBB8B7">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BDF27FD"/>
    <w:multiLevelType w:val="hybridMultilevel"/>
    <w:tmpl w:val="A2D439E6"/>
    <w:lvl w:ilvl="0" w:tplc="FA9A8220">
      <w:start w:val="31"/>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054A6"/>
    <w:rsid w:val="00006577"/>
    <w:rsid w:val="00006981"/>
    <w:rsid w:val="000124BF"/>
    <w:rsid w:val="00013932"/>
    <w:rsid w:val="000155D0"/>
    <w:rsid w:val="00026A02"/>
    <w:rsid w:val="00026D80"/>
    <w:rsid w:val="000326B5"/>
    <w:rsid w:val="000344C0"/>
    <w:rsid w:val="000379D7"/>
    <w:rsid w:val="00041C9C"/>
    <w:rsid w:val="00044472"/>
    <w:rsid w:val="0004709E"/>
    <w:rsid w:val="00047369"/>
    <w:rsid w:val="00051FE8"/>
    <w:rsid w:val="0005247F"/>
    <w:rsid w:val="00064332"/>
    <w:rsid w:val="00066A1D"/>
    <w:rsid w:val="00067F9D"/>
    <w:rsid w:val="00081010"/>
    <w:rsid w:val="00082EFD"/>
    <w:rsid w:val="000879DC"/>
    <w:rsid w:val="00094FFF"/>
    <w:rsid w:val="000A0675"/>
    <w:rsid w:val="000A19CF"/>
    <w:rsid w:val="000A21F0"/>
    <w:rsid w:val="000A43F6"/>
    <w:rsid w:val="000B0B14"/>
    <w:rsid w:val="000B1B00"/>
    <w:rsid w:val="000B2CE0"/>
    <w:rsid w:val="000B6371"/>
    <w:rsid w:val="000C0207"/>
    <w:rsid w:val="000C3A4F"/>
    <w:rsid w:val="000C5773"/>
    <w:rsid w:val="000D191C"/>
    <w:rsid w:val="000D29E6"/>
    <w:rsid w:val="000D58E5"/>
    <w:rsid w:val="000E05E3"/>
    <w:rsid w:val="000E1E07"/>
    <w:rsid w:val="000E1E51"/>
    <w:rsid w:val="000E5DF8"/>
    <w:rsid w:val="000E797A"/>
    <w:rsid w:val="000E7E52"/>
    <w:rsid w:val="001015D8"/>
    <w:rsid w:val="001032FA"/>
    <w:rsid w:val="001036F5"/>
    <w:rsid w:val="0010665E"/>
    <w:rsid w:val="00106EEA"/>
    <w:rsid w:val="0011078A"/>
    <w:rsid w:val="00112425"/>
    <w:rsid w:val="00114B8B"/>
    <w:rsid w:val="001169C4"/>
    <w:rsid w:val="00121313"/>
    <w:rsid w:val="00121B34"/>
    <w:rsid w:val="00131ADF"/>
    <w:rsid w:val="00135130"/>
    <w:rsid w:val="0014324A"/>
    <w:rsid w:val="00144562"/>
    <w:rsid w:val="00145EBC"/>
    <w:rsid w:val="00146847"/>
    <w:rsid w:val="00151244"/>
    <w:rsid w:val="001550E6"/>
    <w:rsid w:val="00155A0F"/>
    <w:rsid w:val="00156154"/>
    <w:rsid w:val="0015692A"/>
    <w:rsid w:val="001622F1"/>
    <w:rsid w:val="001636AA"/>
    <w:rsid w:val="001711E5"/>
    <w:rsid w:val="00173E13"/>
    <w:rsid w:val="00174D7F"/>
    <w:rsid w:val="00175810"/>
    <w:rsid w:val="001763FD"/>
    <w:rsid w:val="001813D8"/>
    <w:rsid w:val="00182237"/>
    <w:rsid w:val="00182265"/>
    <w:rsid w:val="0018719A"/>
    <w:rsid w:val="001930A3"/>
    <w:rsid w:val="001A0082"/>
    <w:rsid w:val="001A0168"/>
    <w:rsid w:val="001A110A"/>
    <w:rsid w:val="001A3F6F"/>
    <w:rsid w:val="001A7B96"/>
    <w:rsid w:val="001B0A1E"/>
    <w:rsid w:val="001B1783"/>
    <w:rsid w:val="001B2692"/>
    <w:rsid w:val="001B2C62"/>
    <w:rsid w:val="001C03A2"/>
    <w:rsid w:val="001C0F3D"/>
    <w:rsid w:val="001C312C"/>
    <w:rsid w:val="001C34B3"/>
    <w:rsid w:val="001C4BFB"/>
    <w:rsid w:val="001D6533"/>
    <w:rsid w:val="001D7ED8"/>
    <w:rsid w:val="001F1B49"/>
    <w:rsid w:val="001F3668"/>
    <w:rsid w:val="001F5E0B"/>
    <w:rsid w:val="00205ABD"/>
    <w:rsid w:val="00214633"/>
    <w:rsid w:val="00214FDC"/>
    <w:rsid w:val="00215BC3"/>
    <w:rsid w:val="00216479"/>
    <w:rsid w:val="00217A27"/>
    <w:rsid w:val="00222CFA"/>
    <w:rsid w:val="00223701"/>
    <w:rsid w:val="00225278"/>
    <w:rsid w:val="00227AD8"/>
    <w:rsid w:val="00230CDE"/>
    <w:rsid w:val="002340E0"/>
    <w:rsid w:val="00246B6C"/>
    <w:rsid w:val="00247C5B"/>
    <w:rsid w:val="00260E67"/>
    <w:rsid w:val="00264D60"/>
    <w:rsid w:val="0026665B"/>
    <w:rsid w:val="0026769F"/>
    <w:rsid w:val="002760F3"/>
    <w:rsid w:val="002765E5"/>
    <w:rsid w:val="00281AE4"/>
    <w:rsid w:val="002847E0"/>
    <w:rsid w:val="00286DF3"/>
    <w:rsid w:val="00287432"/>
    <w:rsid w:val="00295BB1"/>
    <w:rsid w:val="002A6793"/>
    <w:rsid w:val="002B6BC0"/>
    <w:rsid w:val="002C2961"/>
    <w:rsid w:val="002C313B"/>
    <w:rsid w:val="002C555C"/>
    <w:rsid w:val="002D3307"/>
    <w:rsid w:val="002D3B68"/>
    <w:rsid w:val="002E1339"/>
    <w:rsid w:val="002E4C01"/>
    <w:rsid w:val="002F1521"/>
    <w:rsid w:val="002F72CA"/>
    <w:rsid w:val="003031B2"/>
    <w:rsid w:val="003043D0"/>
    <w:rsid w:val="0031024A"/>
    <w:rsid w:val="00310ECB"/>
    <w:rsid w:val="00317260"/>
    <w:rsid w:val="00321F02"/>
    <w:rsid w:val="00322871"/>
    <w:rsid w:val="00330824"/>
    <w:rsid w:val="003333AA"/>
    <w:rsid w:val="0033437C"/>
    <w:rsid w:val="00347742"/>
    <w:rsid w:val="0035388C"/>
    <w:rsid w:val="00361823"/>
    <w:rsid w:val="00364878"/>
    <w:rsid w:val="003718D1"/>
    <w:rsid w:val="00380DFC"/>
    <w:rsid w:val="003810A4"/>
    <w:rsid w:val="00382FC7"/>
    <w:rsid w:val="003A013E"/>
    <w:rsid w:val="003A07C8"/>
    <w:rsid w:val="003A77FC"/>
    <w:rsid w:val="003B2FB2"/>
    <w:rsid w:val="003B33DC"/>
    <w:rsid w:val="003B7077"/>
    <w:rsid w:val="003D0C17"/>
    <w:rsid w:val="003D3A65"/>
    <w:rsid w:val="003D40A2"/>
    <w:rsid w:val="003D42FD"/>
    <w:rsid w:val="003D4A2A"/>
    <w:rsid w:val="003F6676"/>
    <w:rsid w:val="003F6728"/>
    <w:rsid w:val="004161E7"/>
    <w:rsid w:val="004171DC"/>
    <w:rsid w:val="004226F9"/>
    <w:rsid w:val="00426033"/>
    <w:rsid w:val="00427191"/>
    <w:rsid w:val="00427976"/>
    <w:rsid w:val="004325FB"/>
    <w:rsid w:val="004370B6"/>
    <w:rsid w:val="00441C36"/>
    <w:rsid w:val="00442E5E"/>
    <w:rsid w:val="0045093A"/>
    <w:rsid w:val="00451150"/>
    <w:rsid w:val="00451C9F"/>
    <w:rsid w:val="00455792"/>
    <w:rsid w:val="0045725D"/>
    <w:rsid w:val="00460DC5"/>
    <w:rsid w:val="004621DF"/>
    <w:rsid w:val="00462DC6"/>
    <w:rsid w:val="004662E7"/>
    <w:rsid w:val="00467E06"/>
    <w:rsid w:val="00477EB8"/>
    <w:rsid w:val="00490CAB"/>
    <w:rsid w:val="00492CC5"/>
    <w:rsid w:val="0049598F"/>
    <w:rsid w:val="004A0545"/>
    <w:rsid w:val="004A0854"/>
    <w:rsid w:val="004A46A8"/>
    <w:rsid w:val="004A6967"/>
    <w:rsid w:val="004B453C"/>
    <w:rsid w:val="004B4DAB"/>
    <w:rsid w:val="004B67A8"/>
    <w:rsid w:val="004C0EBB"/>
    <w:rsid w:val="004C3647"/>
    <w:rsid w:val="004C36B5"/>
    <w:rsid w:val="004D1046"/>
    <w:rsid w:val="004D21D5"/>
    <w:rsid w:val="004E73BF"/>
    <w:rsid w:val="004E7620"/>
    <w:rsid w:val="004F4162"/>
    <w:rsid w:val="004F5308"/>
    <w:rsid w:val="004F72BB"/>
    <w:rsid w:val="005013C2"/>
    <w:rsid w:val="0051117D"/>
    <w:rsid w:val="00513F2B"/>
    <w:rsid w:val="005229D2"/>
    <w:rsid w:val="00536879"/>
    <w:rsid w:val="0054600E"/>
    <w:rsid w:val="00547E62"/>
    <w:rsid w:val="00551056"/>
    <w:rsid w:val="005610EF"/>
    <w:rsid w:val="00561C6E"/>
    <w:rsid w:val="0057046D"/>
    <w:rsid w:val="00572490"/>
    <w:rsid w:val="00574E82"/>
    <w:rsid w:val="005764AA"/>
    <w:rsid w:val="00576B11"/>
    <w:rsid w:val="0057745E"/>
    <w:rsid w:val="00577CE5"/>
    <w:rsid w:val="00590383"/>
    <w:rsid w:val="005A29EA"/>
    <w:rsid w:val="005A2CC0"/>
    <w:rsid w:val="005A4293"/>
    <w:rsid w:val="005B25DB"/>
    <w:rsid w:val="005B5D80"/>
    <w:rsid w:val="005B6358"/>
    <w:rsid w:val="005C2196"/>
    <w:rsid w:val="005C6DDA"/>
    <w:rsid w:val="005D0CE0"/>
    <w:rsid w:val="005D43F7"/>
    <w:rsid w:val="005D56CC"/>
    <w:rsid w:val="005E3608"/>
    <w:rsid w:val="005F121F"/>
    <w:rsid w:val="005F5CC4"/>
    <w:rsid w:val="005F6B8E"/>
    <w:rsid w:val="00600517"/>
    <w:rsid w:val="00601945"/>
    <w:rsid w:val="00610624"/>
    <w:rsid w:val="00616BA5"/>
    <w:rsid w:val="00625A8E"/>
    <w:rsid w:val="006324D6"/>
    <w:rsid w:val="0063314C"/>
    <w:rsid w:val="00634446"/>
    <w:rsid w:val="00634B93"/>
    <w:rsid w:val="0063551A"/>
    <w:rsid w:val="0063629D"/>
    <w:rsid w:val="00640D81"/>
    <w:rsid w:val="00646F2E"/>
    <w:rsid w:val="00651E06"/>
    <w:rsid w:val="0065799C"/>
    <w:rsid w:val="00660D73"/>
    <w:rsid w:val="00664EAB"/>
    <w:rsid w:val="00667653"/>
    <w:rsid w:val="00680D12"/>
    <w:rsid w:val="00682377"/>
    <w:rsid w:val="00683FDE"/>
    <w:rsid w:val="0068493B"/>
    <w:rsid w:val="0068596E"/>
    <w:rsid w:val="006A1182"/>
    <w:rsid w:val="006A4EB9"/>
    <w:rsid w:val="006A5C72"/>
    <w:rsid w:val="006B3B92"/>
    <w:rsid w:val="006B791D"/>
    <w:rsid w:val="006C1D6B"/>
    <w:rsid w:val="006C3817"/>
    <w:rsid w:val="006D0209"/>
    <w:rsid w:val="006D0FDF"/>
    <w:rsid w:val="006D401A"/>
    <w:rsid w:val="006E2FD7"/>
    <w:rsid w:val="006F3F9B"/>
    <w:rsid w:val="006F5D40"/>
    <w:rsid w:val="00706967"/>
    <w:rsid w:val="00714222"/>
    <w:rsid w:val="00725053"/>
    <w:rsid w:val="00727156"/>
    <w:rsid w:val="00730D5C"/>
    <w:rsid w:val="007332FE"/>
    <w:rsid w:val="00736595"/>
    <w:rsid w:val="00741724"/>
    <w:rsid w:val="007438B8"/>
    <w:rsid w:val="00750AC8"/>
    <w:rsid w:val="007529FD"/>
    <w:rsid w:val="00753EA2"/>
    <w:rsid w:val="00755345"/>
    <w:rsid w:val="0075617A"/>
    <w:rsid w:val="00760A7B"/>
    <w:rsid w:val="00761D2D"/>
    <w:rsid w:val="00762820"/>
    <w:rsid w:val="00762B2E"/>
    <w:rsid w:val="00765080"/>
    <w:rsid w:val="007671F8"/>
    <w:rsid w:val="00773F56"/>
    <w:rsid w:val="00782477"/>
    <w:rsid w:val="00787893"/>
    <w:rsid w:val="00787B79"/>
    <w:rsid w:val="007A14E7"/>
    <w:rsid w:val="007A68BB"/>
    <w:rsid w:val="007C4EA3"/>
    <w:rsid w:val="007C5EAA"/>
    <w:rsid w:val="007C689B"/>
    <w:rsid w:val="007D07FB"/>
    <w:rsid w:val="007D0B02"/>
    <w:rsid w:val="007E1299"/>
    <w:rsid w:val="007E4023"/>
    <w:rsid w:val="007F3B7C"/>
    <w:rsid w:val="007F4792"/>
    <w:rsid w:val="007F4A5A"/>
    <w:rsid w:val="007F79C7"/>
    <w:rsid w:val="008011C9"/>
    <w:rsid w:val="00802D99"/>
    <w:rsid w:val="008047CE"/>
    <w:rsid w:val="008059B8"/>
    <w:rsid w:val="008068EF"/>
    <w:rsid w:val="00807013"/>
    <w:rsid w:val="0082037A"/>
    <w:rsid w:val="00823D3E"/>
    <w:rsid w:val="00824F81"/>
    <w:rsid w:val="00826309"/>
    <w:rsid w:val="00826AB9"/>
    <w:rsid w:val="008272AF"/>
    <w:rsid w:val="00827C8D"/>
    <w:rsid w:val="0083574F"/>
    <w:rsid w:val="00835C74"/>
    <w:rsid w:val="00835DF8"/>
    <w:rsid w:val="0084542A"/>
    <w:rsid w:val="00847CCC"/>
    <w:rsid w:val="0085000F"/>
    <w:rsid w:val="00850E50"/>
    <w:rsid w:val="00860496"/>
    <w:rsid w:val="008644EC"/>
    <w:rsid w:val="00864D66"/>
    <w:rsid w:val="00872161"/>
    <w:rsid w:val="00873B5C"/>
    <w:rsid w:val="008779C7"/>
    <w:rsid w:val="008828B8"/>
    <w:rsid w:val="00883A0D"/>
    <w:rsid w:val="0088524D"/>
    <w:rsid w:val="008928C0"/>
    <w:rsid w:val="008938E0"/>
    <w:rsid w:val="00896350"/>
    <w:rsid w:val="00897448"/>
    <w:rsid w:val="008A59A8"/>
    <w:rsid w:val="008A734C"/>
    <w:rsid w:val="008B069D"/>
    <w:rsid w:val="008B06D8"/>
    <w:rsid w:val="008B0C4F"/>
    <w:rsid w:val="008B2F05"/>
    <w:rsid w:val="008B7DAB"/>
    <w:rsid w:val="008C33B9"/>
    <w:rsid w:val="008C4C77"/>
    <w:rsid w:val="008D13E6"/>
    <w:rsid w:val="008E08AA"/>
    <w:rsid w:val="008E0A69"/>
    <w:rsid w:val="008E6F99"/>
    <w:rsid w:val="008F0621"/>
    <w:rsid w:val="008F0642"/>
    <w:rsid w:val="008F0CC0"/>
    <w:rsid w:val="008F1342"/>
    <w:rsid w:val="008F1ADE"/>
    <w:rsid w:val="008F2E10"/>
    <w:rsid w:val="008F4861"/>
    <w:rsid w:val="008F5C53"/>
    <w:rsid w:val="009017E1"/>
    <w:rsid w:val="00906F81"/>
    <w:rsid w:val="009100BB"/>
    <w:rsid w:val="0091219E"/>
    <w:rsid w:val="009145C1"/>
    <w:rsid w:val="009155B2"/>
    <w:rsid w:val="00916BC1"/>
    <w:rsid w:val="00917BE7"/>
    <w:rsid w:val="00920B7F"/>
    <w:rsid w:val="009234A9"/>
    <w:rsid w:val="0092454E"/>
    <w:rsid w:val="00924C68"/>
    <w:rsid w:val="0093337C"/>
    <w:rsid w:val="009476F0"/>
    <w:rsid w:val="00950D0D"/>
    <w:rsid w:val="009510F4"/>
    <w:rsid w:val="00956630"/>
    <w:rsid w:val="00956A92"/>
    <w:rsid w:val="00963080"/>
    <w:rsid w:val="00965A82"/>
    <w:rsid w:val="00967568"/>
    <w:rsid w:val="00971FEA"/>
    <w:rsid w:val="00973982"/>
    <w:rsid w:val="00981344"/>
    <w:rsid w:val="009829B5"/>
    <w:rsid w:val="00986091"/>
    <w:rsid w:val="00991CB3"/>
    <w:rsid w:val="00994786"/>
    <w:rsid w:val="00994C09"/>
    <w:rsid w:val="00995E35"/>
    <w:rsid w:val="009960A9"/>
    <w:rsid w:val="009A2637"/>
    <w:rsid w:val="009A39D1"/>
    <w:rsid w:val="009B1B15"/>
    <w:rsid w:val="009B3A0C"/>
    <w:rsid w:val="009B778F"/>
    <w:rsid w:val="009B7F21"/>
    <w:rsid w:val="009C3DB3"/>
    <w:rsid w:val="009C4958"/>
    <w:rsid w:val="009C4A00"/>
    <w:rsid w:val="009C7FAF"/>
    <w:rsid w:val="009D00F2"/>
    <w:rsid w:val="009D30A0"/>
    <w:rsid w:val="009E2DB7"/>
    <w:rsid w:val="009E64A2"/>
    <w:rsid w:val="009F0FCA"/>
    <w:rsid w:val="00A11B40"/>
    <w:rsid w:val="00A16D89"/>
    <w:rsid w:val="00A21844"/>
    <w:rsid w:val="00A22087"/>
    <w:rsid w:val="00A24165"/>
    <w:rsid w:val="00A30336"/>
    <w:rsid w:val="00A33F2D"/>
    <w:rsid w:val="00A356B4"/>
    <w:rsid w:val="00A3792C"/>
    <w:rsid w:val="00A41196"/>
    <w:rsid w:val="00A602A1"/>
    <w:rsid w:val="00A664C2"/>
    <w:rsid w:val="00A7138F"/>
    <w:rsid w:val="00A717AD"/>
    <w:rsid w:val="00A76F2E"/>
    <w:rsid w:val="00A8320C"/>
    <w:rsid w:val="00A83DAA"/>
    <w:rsid w:val="00A93E21"/>
    <w:rsid w:val="00A946E9"/>
    <w:rsid w:val="00A94C79"/>
    <w:rsid w:val="00A97D1D"/>
    <w:rsid w:val="00AA0FF4"/>
    <w:rsid w:val="00AA3F2B"/>
    <w:rsid w:val="00AB4126"/>
    <w:rsid w:val="00AB6C2D"/>
    <w:rsid w:val="00AB6D71"/>
    <w:rsid w:val="00AC18AB"/>
    <w:rsid w:val="00AC4192"/>
    <w:rsid w:val="00AC4328"/>
    <w:rsid w:val="00AC72C4"/>
    <w:rsid w:val="00AC77DD"/>
    <w:rsid w:val="00AC7CBD"/>
    <w:rsid w:val="00AC7FB0"/>
    <w:rsid w:val="00AD03F0"/>
    <w:rsid w:val="00AD0D15"/>
    <w:rsid w:val="00AE0CF8"/>
    <w:rsid w:val="00AF0380"/>
    <w:rsid w:val="00B021BC"/>
    <w:rsid w:val="00B022A6"/>
    <w:rsid w:val="00B03E22"/>
    <w:rsid w:val="00B05BD0"/>
    <w:rsid w:val="00B069CA"/>
    <w:rsid w:val="00B148E6"/>
    <w:rsid w:val="00B1552B"/>
    <w:rsid w:val="00B2044D"/>
    <w:rsid w:val="00B21B6A"/>
    <w:rsid w:val="00B21ECA"/>
    <w:rsid w:val="00B24751"/>
    <w:rsid w:val="00B30611"/>
    <w:rsid w:val="00B31D1E"/>
    <w:rsid w:val="00B35DA2"/>
    <w:rsid w:val="00B40980"/>
    <w:rsid w:val="00B43C69"/>
    <w:rsid w:val="00B45318"/>
    <w:rsid w:val="00B4636A"/>
    <w:rsid w:val="00B54935"/>
    <w:rsid w:val="00B565D5"/>
    <w:rsid w:val="00B71520"/>
    <w:rsid w:val="00B81081"/>
    <w:rsid w:val="00B828F6"/>
    <w:rsid w:val="00B83953"/>
    <w:rsid w:val="00B844C9"/>
    <w:rsid w:val="00B91771"/>
    <w:rsid w:val="00B921CA"/>
    <w:rsid w:val="00B948A1"/>
    <w:rsid w:val="00BA13E8"/>
    <w:rsid w:val="00BA673B"/>
    <w:rsid w:val="00BA7449"/>
    <w:rsid w:val="00BB1904"/>
    <w:rsid w:val="00BB6530"/>
    <w:rsid w:val="00BD6D17"/>
    <w:rsid w:val="00BD702E"/>
    <w:rsid w:val="00BE0341"/>
    <w:rsid w:val="00BE1A9D"/>
    <w:rsid w:val="00BE28A7"/>
    <w:rsid w:val="00BE6186"/>
    <w:rsid w:val="00BE64C0"/>
    <w:rsid w:val="00BF2BC5"/>
    <w:rsid w:val="00BF2D9E"/>
    <w:rsid w:val="00BF39FD"/>
    <w:rsid w:val="00BF460C"/>
    <w:rsid w:val="00BF5D0C"/>
    <w:rsid w:val="00C0760B"/>
    <w:rsid w:val="00C10181"/>
    <w:rsid w:val="00C102DD"/>
    <w:rsid w:val="00C12670"/>
    <w:rsid w:val="00C1733C"/>
    <w:rsid w:val="00C20DE3"/>
    <w:rsid w:val="00C20F77"/>
    <w:rsid w:val="00C21B27"/>
    <w:rsid w:val="00C2273D"/>
    <w:rsid w:val="00C22BDF"/>
    <w:rsid w:val="00C22D73"/>
    <w:rsid w:val="00C26CF4"/>
    <w:rsid w:val="00C27195"/>
    <w:rsid w:val="00C275A3"/>
    <w:rsid w:val="00C3552C"/>
    <w:rsid w:val="00C409E8"/>
    <w:rsid w:val="00C411C2"/>
    <w:rsid w:val="00C60485"/>
    <w:rsid w:val="00C619FC"/>
    <w:rsid w:val="00C62A3F"/>
    <w:rsid w:val="00C632FD"/>
    <w:rsid w:val="00C72CFD"/>
    <w:rsid w:val="00C7786E"/>
    <w:rsid w:val="00C81467"/>
    <w:rsid w:val="00C87C93"/>
    <w:rsid w:val="00C97A2C"/>
    <w:rsid w:val="00CA0DF4"/>
    <w:rsid w:val="00CA44D0"/>
    <w:rsid w:val="00CA557F"/>
    <w:rsid w:val="00CB5B70"/>
    <w:rsid w:val="00CC1071"/>
    <w:rsid w:val="00CC50A2"/>
    <w:rsid w:val="00CC7D8F"/>
    <w:rsid w:val="00CD0920"/>
    <w:rsid w:val="00CD272E"/>
    <w:rsid w:val="00CD2B98"/>
    <w:rsid w:val="00CD5674"/>
    <w:rsid w:val="00CE2119"/>
    <w:rsid w:val="00CE27AA"/>
    <w:rsid w:val="00CE287E"/>
    <w:rsid w:val="00CE3DFD"/>
    <w:rsid w:val="00CE40A7"/>
    <w:rsid w:val="00D01969"/>
    <w:rsid w:val="00D05C77"/>
    <w:rsid w:val="00D0633E"/>
    <w:rsid w:val="00D11DD8"/>
    <w:rsid w:val="00D124C8"/>
    <w:rsid w:val="00D1405F"/>
    <w:rsid w:val="00D2198B"/>
    <w:rsid w:val="00D24144"/>
    <w:rsid w:val="00D2429E"/>
    <w:rsid w:val="00D44A23"/>
    <w:rsid w:val="00D51561"/>
    <w:rsid w:val="00D51D4B"/>
    <w:rsid w:val="00D52EF1"/>
    <w:rsid w:val="00D5455B"/>
    <w:rsid w:val="00D6143C"/>
    <w:rsid w:val="00D6256A"/>
    <w:rsid w:val="00D62AD2"/>
    <w:rsid w:val="00D653D1"/>
    <w:rsid w:val="00D67E92"/>
    <w:rsid w:val="00D749C6"/>
    <w:rsid w:val="00D8650B"/>
    <w:rsid w:val="00D86BA7"/>
    <w:rsid w:val="00D917E1"/>
    <w:rsid w:val="00DA09FA"/>
    <w:rsid w:val="00DA0E98"/>
    <w:rsid w:val="00DA1F4A"/>
    <w:rsid w:val="00DA326E"/>
    <w:rsid w:val="00DB473A"/>
    <w:rsid w:val="00DB6EEF"/>
    <w:rsid w:val="00DB7717"/>
    <w:rsid w:val="00DC044A"/>
    <w:rsid w:val="00DC2B69"/>
    <w:rsid w:val="00DC3F42"/>
    <w:rsid w:val="00DC712A"/>
    <w:rsid w:val="00DD6C40"/>
    <w:rsid w:val="00DE22EF"/>
    <w:rsid w:val="00DF1B53"/>
    <w:rsid w:val="00DF2CBA"/>
    <w:rsid w:val="00E00308"/>
    <w:rsid w:val="00E006D8"/>
    <w:rsid w:val="00E056D8"/>
    <w:rsid w:val="00E06B64"/>
    <w:rsid w:val="00E22723"/>
    <w:rsid w:val="00E22815"/>
    <w:rsid w:val="00E274DD"/>
    <w:rsid w:val="00E3475A"/>
    <w:rsid w:val="00E4135B"/>
    <w:rsid w:val="00E43A3F"/>
    <w:rsid w:val="00E44F98"/>
    <w:rsid w:val="00E5507C"/>
    <w:rsid w:val="00E624A2"/>
    <w:rsid w:val="00E677BA"/>
    <w:rsid w:val="00E73DBC"/>
    <w:rsid w:val="00E75674"/>
    <w:rsid w:val="00E76247"/>
    <w:rsid w:val="00E834F7"/>
    <w:rsid w:val="00EA3D8A"/>
    <w:rsid w:val="00EB0D39"/>
    <w:rsid w:val="00EB40CA"/>
    <w:rsid w:val="00EB6774"/>
    <w:rsid w:val="00EC4E80"/>
    <w:rsid w:val="00EC77D8"/>
    <w:rsid w:val="00ED06E0"/>
    <w:rsid w:val="00ED1692"/>
    <w:rsid w:val="00ED39F6"/>
    <w:rsid w:val="00ED3CBC"/>
    <w:rsid w:val="00ED3E85"/>
    <w:rsid w:val="00ED721A"/>
    <w:rsid w:val="00EE47FD"/>
    <w:rsid w:val="00EE4959"/>
    <w:rsid w:val="00F000DF"/>
    <w:rsid w:val="00F0442F"/>
    <w:rsid w:val="00F04DF5"/>
    <w:rsid w:val="00F04F99"/>
    <w:rsid w:val="00F05DBD"/>
    <w:rsid w:val="00F22BC7"/>
    <w:rsid w:val="00F2531E"/>
    <w:rsid w:val="00F25655"/>
    <w:rsid w:val="00F32BB4"/>
    <w:rsid w:val="00F372C3"/>
    <w:rsid w:val="00F4370F"/>
    <w:rsid w:val="00F466C9"/>
    <w:rsid w:val="00F5003A"/>
    <w:rsid w:val="00F51521"/>
    <w:rsid w:val="00F54A3B"/>
    <w:rsid w:val="00F77730"/>
    <w:rsid w:val="00F80D98"/>
    <w:rsid w:val="00F849F6"/>
    <w:rsid w:val="00F85BB7"/>
    <w:rsid w:val="00F87E9F"/>
    <w:rsid w:val="00F91878"/>
    <w:rsid w:val="00FA1AD9"/>
    <w:rsid w:val="00FA1E4F"/>
    <w:rsid w:val="00FA455D"/>
    <w:rsid w:val="00FA6394"/>
    <w:rsid w:val="00FB15CF"/>
    <w:rsid w:val="00FB5064"/>
    <w:rsid w:val="00FC2555"/>
    <w:rsid w:val="00FC2CD3"/>
    <w:rsid w:val="00FC48F3"/>
    <w:rsid w:val="00FC64DC"/>
    <w:rsid w:val="00FD1569"/>
    <w:rsid w:val="00FD27FC"/>
    <w:rsid w:val="00FE3453"/>
    <w:rsid w:val="00FE3E4B"/>
    <w:rsid w:val="00FF2854"/>
    <w:rsid w:val="00FF4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85F8F3"/>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5160">
      <w:bodyDiv w:val="1"/>
      <w:marLeft w:val="0"/>
      <w:marRight w:val="0"/>
      <w:marTop w:val="0"/>
      <w:marBottom w:val="0"/>
      <w:divBdr>
        <w:top w:val="none" w:sz="0" w:space="0" w:color="auto"/>
        <w:left w:val="none" w:sz="0" w:space="0" w:color="auto"/>
        <w:bottom w:val="none" w:sz="0" w:space="0" w:color="auto"/>
        <w:right w:val="none" w:sz="0" w:space="0" w:color="auto"/>
      </w:divBdr>
    </w:div>
    <w:div w:id="167327425">
      <w:bodyDiv w:val="1"/>
      <w:marLeft w:val="0"/>
      <w:marRight w:val="0"/>
      <w:marTop w:val="0"/>
      <w:marBottom w:val="0"/>
      <w:divBdr>
        <w:top w:val="none" w:sz="0" w:space="0" w:color="auto"/>
        <w:left w:val="none" w:sz="0" w:space="0" w:color="auto"/>
        <w:bottom w:val="none" w:sz="0" w:space="0" w:color="auto"/>
        <w:right w:val="none" w:sz="0" w:space="0" w:color="auto"/>
      </w:divBdr>
    </w:div>
    <w:div w:id="860970250">
      <w:bodyDiv w:val="1"/>
      <w:marLeft w:val="0"/>
      <w:marRight w:val="0"/>
      <w:marTop w:val="0"/>
      <w:marBottom w:val="0"/>
      <w:divBdr>
        <w:top w:val="none" w:sz="0" w:space="0" w:color="auto"/>
        <w:left w:val="none" w:sz="0" w:space="0" w:color="auto"/>
        <w:bottom w:val="none" w:sz="0" w:space="0" w:color="auto"/>
        <w:right w:val="none" w:sz="0" w:space="0" w:color="auto"/>
      </w:divBdr>
    </w:div>
    <w:div w:id="909074213">
      <w:bodyDiv w:val="1"/>
      <w:marLeft w:val="0"/>
      <w:marRight w:val="0"/>
      <w:marTop w:val="0"/>
      <w:marBottom w:val="0"/>
      <w:divBdr>
        <w:top w:val="none" w:sz="0" w:space="0" w:color="auto"/>
        <w:left w:val="none" w:sz="0" w:space="0" w:color="auto"/>
        <w:bottom w:val="none" w:sz="0" w:space="0" w:color="auto"/>
        <w:right w:val="none" w:sz="0" w:space="0" w:color="auto"/>
      </w:divBdr>
    </w:div>
    <w:div w:id="1043793047">
      <w:bodyDiv w:val="1"/>
      <w:marLeft w:val="0"/>
      <w:marRight w:val="0"/>
      <w:marTop w:val="0"/>
      <w:marBottom w:val="0"/>
      <w:divBdr>
        <w:top w:val="none" w:sz="0" w:space="0" w:color="auto"/>
        <w:left w:val="none" w:sz="0" w:space="0" w:color="auto"/>
        <w:bottom w:val="none" w:sz="0" w:space="0" w:color="auto"/>
        <w:right w:val="none" w:sz="0" w:space="0" w:color="auto"/>
      </w:divBdr>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121654672">
      <w:bodyDiv w:val="1"/>
      <w:marLeft w:val="0"/>
      <w:marRight w:val="0"/>
      <w:marTop w:val="0"/>
      <w:marBottom w:val="0"/>
      <w:divBdr>
        <w:top w:val="none" w:sz="0" w:space="0" w:color="auto"/>
        <w:left w:val="none" w:sz="0" w:space="0" w:color="auto"/>
        <w:bottom w:val="none" w:sz="0" w:space="0" w:color="auto"/>
        <w:right w:val="none" w:sz="0" w:space="0" w:color="auto"/>
      </w:divBdr>
    </w:div>
    <w:div w:id="1239435340">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653485893">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 w:id="1987778681">
      <w:bodyDiv w:val="1"/>
      <w:marLeft w:val="0"/>
      <w:marRight w:val="0"/>
      <w:marTop w:val="0"/>
      <w:marBottom w:val="0"/>
      <w:divBdr>
        <w:top w:val="none" w:sz="0" w:space="0" w:color="auto"/>
        <w:left w:val="none" w:sz="0" w:space="0" w:color="auto"/>
        <w:bottom w:val="none" w:sz="0" w:space="0" w:color="auto"/>
        <w:right w:val="none" w:sz="0" w:space="0" w:color="auto"/>
      </w:divBdr>
    </w:div>
    <w:div w:id="20071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ergoel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rgoelst.de/press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keppler@vergoelst.de" TargetMode="External"/><Relationship Id="rId5" Type="http://schemas.openxmlformats.org/officeDocument/2006/relationships/numbering" Target="numbering.xml"/><Relationship Id="rId15" Type="http://schemas.openxmlformats.org/officeDocument/2006/relationships/hyperlink" Target="https://www.youtube.com/user/VergoelstReif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vergoel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B673069C0C84B811380DDAF3FF1AA" ma:contentTypeVersion="13" ma:contentTypeDescription="Create a new document." ma:contentTypeScope="" ma:versionID="c2a128cfa8ccce062cce5d5f607be51d">
  <xsd:schema xmlns:xsd="http://www.w3.org/2001/XMLSchema" xmlns:xs="http://www.w3.org/2001/XMLSchema" xmlns:p="http://schemas.microsoft.com/office/2006/metadata/properties" xmlns:ns3="48b0eb6b-bf07-4f1e-842a-eee76e4253da" xmlns:ns4="f00a427c-0150-4bb0-972f-411d7b592120" targetNamespace="http://schemas.microsoft.com/office/2006/metadata/properties" ma:root="true" ma:fieldsID="bfe4bee5f2e4c0cba064d8408c529c3a" ns3:_="" ns4:_="">
    <xsd:import namespace="48b0eb6b-bf07-4f1e-842a-eee76e4253da"/>
    <xsd:import namespace="f00a427c-0150-4bb0-972f-411d7b5921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0eb6b-bf07-4f1e-842a-eee76e425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0a427c-0150-4bb0-972f-411d7b592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3F6D3-80AD-4583-B137-B4D325B5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0eb6b-bf07-4f1e-842a-eee76e4253da"/>
    <ds:schemaRef ds:uri="f00a427c-0150-4bb0-972f-411d7b592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966DB-3F9B-4FD6-8512-3D25264CE75D}">
  <ds:schemaRefs>
    <ds:schemaRef ds:uri="http://schemas.microsoft.com/sharepoint/v3/contenttype/forms"/>
  </ds:schemaRefs>
</ds:datastoreItem>
</file>

<file path=customXml/itemProps3.xml><?xml version="1.0" encoding="utf-8"?>
<ds:datastoreItem xmlns:ds="http://schemas.openxmlformats.org/officeDocument/2006/customXml" ds:itemID="{72CC6791-7B47-4B21-A6BE-9C59D0885899}">
  <ds:schemaRefs>
    <ds:schemaRef ds:uri="http://schemas.openxmlformats.org/officeDocument/2006/bibliography"/>
  </ds:schemaRefs>
</ds:datastoreItem>
</file>

<file path=customXml/itemProps4.xml><?xml version="1.0" encoding="utf-8"?>
<ds:datastoreItem xmlns:ds="http://schemas.openxmlformats.org/officeDocument/2006/customXml" ds:itemID="{B7A45353-9D84-4E28-9E96-A079F502FC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 Jahre Vergölst</vt:lpstr>
      <vt:lpstr>90 Jahre Vergölst</vt:lpstr>
    </vt:vector>
  </TitlesOfParts>
  <Company>Continental AG</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Keppler, Anne (uic47086)</cp:lastModifiedBy>
  <cp:revision>9</cp:revision>
  <cp:lastPrinted>2017-02-06T12:43:00Z</cp:lastPrinted>
  <dcterms:created xsi:type="dcterms:W3CDTF">2021-10-28T10:57:00Z</dcterms:created>
  <dcterms:modified xsi:type="dcterms:W3CDTF">2021-11-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B673069C0C84B811380DDAF3FF1AA</vt:lpwstr>
  </property>
</Properties>
</file>